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276"/>
        <w:gridCol w:w="659"/>
        <w:gridCol w:w="3072"/>
        <w:gridCol w:w="1370"/>
        <w:gridCol w:w="1088"/>
        <w:gridCol w:w="1090"/>
        <w:gridCol w:w="1911"/>
      </w:tblGrid>
      <w:tr w:rsidR="00F23C29" w:rsidRPr="00DB5B1A" w:rsidTr="00B2545E">
        <w:trPr>
          <w:trHeight w:val="1191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C29" w:rsidRPr="00B2545E" w:rsidRDefault="004D4AD0" w:rsidP="004D4AD0">
            <w:pPr>
              <w:widowControl/>
              <w:spacing w:line="600" w:lineRule="exact"/>
              <w:jc w:val="center"/>
              <w:rPr>
                <w:rFonts w:ascii="BIZ UDPゴシック" w:eastAsia="BIZ UDPゴシック" w:hAnsi="ＭＳ Ｐゴシック" w:cs="ＭＳ Ｐゴシック"/>
                <w:b/>
                <w:bCs/>
                <w:color w:val="000000"/>
                <w:kern w:val="0"/>
                <w:sz w:val="40"/>
              </w:rPr>
            </w:pPr>
            <w:r>
              <w:rPr>
                <w:rFonts w:ascii="BIZ UDPゴシック" w:eastAsia="BIZ UDPゴシック" w:hAnsi="ＭＳ Ｐゴシック" w:cs="ＭＳ Ｐゴシック" w:hint="eastAsia"/>
                <w:b/>
                <w:color w:val="000000"/>
                <w:kern w:val="0"/>
                <w:sz w:val="40"/>
              </w:rPr>
              <w:t>令和８</w:t>
            </w:r>
            <w:r w:rsidR="00F23C29" w:rsidRPr="00B2545E">
              <w:rPr>
                <w:rFonts w:ascii="BIZ UDPゴシック" w:eastAsia="BIZ UDPゴシック" w:hAnsi="ＭＳ Ｐゴシック" w:cs="ＭＳ Ｐゴシック" w:hint="eastAsia"/>
                <w:b/>
                <w:color w:val="000000"/>
                <w:kern w:val="0"/>
                <w:sz w:val="40"/>
              </w:rPr>
              <w:t>年度　成人健康づくり健診</w:t>
            </w:r>
            <w:r>
              <w:rPr>
                <w:rFonts w:ascii="BIZ UDPゴシック" w:eastAsia="BIZ UDPゴシック" w:hAnsi="ＭＳ Ｐゴシック" w:cs="ＭＳ Ｐゴシック" w:hint="eastAsia"/>
                <w:b/>
                <w:color w:val="000000"/>
                <w:kern w:val="0"/>
                <w:sz w:val="40"/>
              </w:rPr>
              <w:t>申込用紙</w:t>
            </w:r>
          </w:p>
        </w:tc>
      </w:tr>
      <w:tr w:rsidR="00F23C29" w:rsidRPr="00DB5B1A" w:rsidTr="00B2545E">
        <w:trPr>
          <w:trHeight w:val="794"/>
          <w:jc w:val="center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3C29" w:rsidRPr="00DB5B1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4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23C29" w:rsidRPr="00DB5B1A" w:rsidRDefault="00F23C29" w:rsidP="00B2545E">
            <w:pPr>
              <w:widowControl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阿見町</w:t>
            </w:r>
          </w:p>
        </w:tc>
      </w:tr>
      <w:tr w:rsidR="00B2545E" w:rsidRPr="00DB5B1A" w:rsidTr="00B2545E">
        <w:trPr>
          <w:trHeight w:val="794"/>
          <w:jc w:val="center"/>
        </w:trPr>
        <w:tc>
          <w:tcPr>
            <w:tcW w:w="536" w:type="pct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3C29" w:rsidRPr="00DB5B1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23C29" w:rsidRPr="00DB5B1A" w:rsidRDefault="00F23C29" w:rsidP="00B2545E">
            <w:pPr>
              <w:widowControl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23C29" w:rsidRPr="00DB5B1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3C29" w:rsidRPr="00DB5B1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B2545E" w:rsidRPr="00DB5B1A" w:rsidTr="00B2545E">
        <w:trPr>
          <w:trHeight w:val="794"/>
          <w:jc w:val="center"/>
        </w:trPr>
        <w:tc>
          <w:tcPr>
            <w:tcW w:w="536" w:type="pct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3C29" w:rsidRPr="00DB5B1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444" w:type="pct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23C29" w:rsidRPr="00DB5B1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 xml:space="preserve">S　・　H　</w:t>
            </w:r>
            <w:r w:rsidR="006753F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753F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　</w:t>
            </w:r>
            <w:r w:rsidR="006753F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6753F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日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C29" w:rsidRPr="00DB5B1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1478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23C29" w:rsidRPr="006753FA" w:rsidRDefault="00F23C29" w:rsidP="00B2545E">
            <w:pPr>
              <w:widowControl/>
              <w:ind w:right="220"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6753F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歳</w:t>
            </w:r>
          </w:p>
          <w:p w:rsidR="00F23C29" w:rsidRPr="006753FA" w:rsidRDefault="00AB1EBB" w:rsidP="00B2545E">
            <w:pPr>
              <w:widowControl/>
              <w:ind w:right="220"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</w:rPr>
              <w:t>（令和9</w:t>
            </w:r>
            <w:r w:rsidR="00F23C29" w:rsidRPr="005B6186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</w:rPr>
              <w:t>年３月３１日時点）</w:t>
            </w:r>
          </w:p>
        </w:tc>
      </w:tr>
      <w:tr w:rsidR="00F23C29" w:rsidRPr="00DB5B1A" w:rsidTr="00B2545E">
        <w:trPr>
          <w:trHeight w:val="794"/>
          <w:jc w:val="center"/>
        </w:trPr>
        <w:tc>
          <w:tcPr>
            <w:tcW w:w="53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3C29" w:rsidRPr="00DB5B1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464" w:type="pct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3C29" w:rsidRPr="00DB5B1A" w:rsidRDefault="00F23C29" w:rsidP="00B2545E">
            <w:pPr>
              <w:widowControl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5B6186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</w:rPr>
              <w:t>※日中連絡の取れる番号をご記入ください</w:t>
            </w:r>
          </w:p>
        </w:tc>
      </w:tr>
      <w:tr w:rsidR="00F23C29" w:rsidRPr="00DB5B1A" w:rsidTr="00ED4429">
        <w:trPr>
          <w:trHeight w:val="624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noWrap/>
            <w:vAlign w:val="bottom"/>
          </w:tcPr>
          <w:p w:rsidR="00F23C29" w:rsidRPr="005A1545" w:rsidRDefault="005A1545" w:rsidP="00ED4429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5A1545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健診項目</w:t>
            </w:r>
          </w:p>
        </w:tc>
      </w:tr>
      <w:tr w:rsidR="006753FA" w:rsidRPr="00DB5B1A" w:rsidTr="00B2545E">
        <w:trPr>
          <w:trHeight w:val="680"/>
          <w:jc w:val="center"/>
        </w:trPr>
        <w:tc>
          <w:tcPr>
            <w:tcW w:w="536" w:type="pct"/>
            <w:noWrap/>
            <w:vAlign w:val="center"/>
            <w:hideMark/>
          </w:tcPr>
          <w:p w:rsidR="00F23C29" w:rsidRPr="00DB5B1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40"/>
              </w:rPr>
              <w:t>○</w:t>
            </w:r>
          </w:p>
        </w:tc>
        <w:tc>
          <w:tcPr>
            <w:tcW w:w="2444" w:type="pct"/>
            <w:gridSpan w:val="3"/>
            <w:noWrap/>
            <w:vAlign w:val="center"/>
            <w:hideMark/>
          </w:tcPr>
          <w:p w:rsidR="00F23C29" w:rsidRPr="006753FA" w:rsidRDefault="00F23C29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8"/>
              </w:rPr>
            </w:pPr>
            <w:r w:rsidRPr="006753F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8"/>
              </w:rPr>
              <w:t>成人健康づくり健診</w:t>
            </w:r>
          </w:p>
        </w:tc>
        <w:tc>
          <w:tcPr>
            <w:tcW w:w="1085" w:type="pct"/>
            <w:gridSpan w:val="2"/>
            <w:tcBorders>
              <w:top w:val="nil"/>
            </w:tcBorders>
            <w:noWrap/>
            <w:vAlign w:val="center"/>
            <w:hideMark/>
          </w:tcPr>
          <w:p w:rsidR="00F23C29" w:rsidRPr="006753FA" w:rsidRDefault="005B6186" w:rsidP="00B2545E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対象：　２０～３９</w:t>
            </w:r>
            <w:r w:rsidR="00F23C29" w:rsidRPr="006753F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935" w:type="pct"/>
            <w:tcBorders>
              <w:top w:val="nil"/>
            </w:tcBorders>
            <w:vAlign w:val="center"/>
          </w:tcPr>
          <w:p w:rsidR="00F23C29" w:rsidRPr="006753FA" w:rsidRDefault="005B6186" w:rsidP="005B6186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１，２００</w:t>
            </w:r>
            <w:r w:rsidR="00F23C29" w:rsidRPr="006753F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23C29" w:rsidRPr="00DB5B1A" w:rsidTr="00ED4429">
        <w:trPr>
          <w:trHeight w:val="964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FF33E4" w:rsidRPr="005A1545" w:rsidRDefault="00FF33E4" w:rsidP="00C33C5C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ＭＳ Ｐゴシック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bCs/>
                <w:color w:val="000000"/>
                <w:kern w:val="0"/>
                <w:sz w:val="22"/>
              </w:rPr>
              <w:t>希望する日程・受付時間帯をご記入ください（複数記入</w:t>
            </w:r>
            <w:r w:rsidR="005A1545" w:rsidRPr="005A1545">
              <w:rPr>
                <w:rFonts w:ascii="BIZ UDPゴシック" w:eastAsia="BIZ UDPゴシック" w:hAnsi="ＭＳ Ｐゴシック" w:cs="ＭＳ Ｐゴシック" w:hint="eastAsia"/>
                <w:bCs/>
                <w:color w:val="000000"/>
                <w:kern w:val="0"/>
                <w:sz w:val="22"/>
              </w:rPr>
              <w:t>可）</w:t>
            </w:r>
          </w:p>
        </w:tc>
      </w:tr>
      <w:tr w:rsidR="00FF33E4" w:rsidRPr="00DB5B1A" w:rsidTr="00ED4429">
        <w:trPr>
          <w:trHeight w:val="454"/>
          <w:jc w:val="center"/>
        </w:trPr>
        <w:tc>
          <w:tcPr>
            <w:tcW w:w="8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33E4" w:rsidRPr="00DB5B1A" w:rsidRDefault="00FF33E4" w:rsidP="00ED4429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FF33E4" w:rsidRPr="00DB5B1A" w:rsidRDefault="00FF33E4" w:rsidP="00ED4429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希望する健診日</w:t>
            </w:r>
          </w:p>
        </w:tc>
        <w:tc>
          <w:tcPr>
            <w:tcW w:w="2697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3E4" w:rsidRPr="00DB5B1A" w:rsidRDefault="00FF33E4" w:rsidP="00ED4429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希望する受付時間帯</w:t>
            </w:r>
          </w:p>
        </w:tc>
      </w:tr>
      <w:tr w:rsidR="00C33C5C" w:rsidRPr="00DB5B1A" w:rsidTr="00C33C5C">
        <w:trPr>
          <w:trHeight w:val="454"/>
          <w:jc w:val="center"/>
        </w:trPr>
        <w:tc>
          <w:tcPr>
            <w:tcW w:w="813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33C5C" w:rsidRPr="00DB5B1A" w:rsidRDefault="00C33C5C" w:rsidP="00ED4429">
            <w:pPr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(希望なしの場合)</w:t>
            </w:r>
          </w:p>
        </w:tc>
        <w:tc>
          <w:tcPr>
            <w:tcW w:w="14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33C5C" w:rsidRPr="004D4AD0" w:rsidRDefault="00C33C5C" w:rsidP="004D4AD0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4D4AD0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何日でもよい</w:t>
            </w:r>
          </w:p>
        </w:tc>
        <w:tc>
          <w:tcPr>
            <w:tcW w:w="2697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C5C" w:rsidRPr="004D4AD0" w:rsidRDefault="00C33C5C" w:rsidP="004D4AD0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4D4AD0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何時でもよい</w:t>
            </w:r>
          </w:p>
        </w:tc>
      </w:tr>
      <w:tr w:rsidR="00C33C5C" w:rsidRPr="00DB5B1A" w:rsidTr="00C33C5C">
        <w:trPr>
          <w:trHeight w:val="454"/>
          <w:jc w:val="center"/>
        </w:trPr>
        <w:tc>
          <w:tcPr>
            <w:tcW w:w="81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C5C" w:rsidRPr="00DB5B1A" w:rsidRDefault="00C33C5C" w:rsidP="00ED4429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第1希望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33C5C" w:rsidRPr="00DB5B1A" w:rsidRDefault="00C33C5C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月　　　　　　　　日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33C5C" w:rsidRPr="00ED4429" w:rsidRDefault="00C33C5C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ED4429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時　　　　　　　分～　　　　　　　時　　　　　　　分</w:t>
            </w:r>
          </w:p>
        </w:tc>
      </w:tr>
      <w:tr w:rsidR="00ED4429" w:rsidRPr="00DB5B1A" w:rsidTr="00ED4429">
        <w:trPr>
          <w:trHeight w:val="454"/>
          <w:jc w:val="center"/>
        </w:trPr>
        <w:tc>
          <w:tcPr>
            <w:tcW w:w="8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9" w:rsidRPr="00DB5B1A" w:rsidRDefault="00ED4429" w:rsidP="00ED4429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第2希望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noWrap/>
            <w:vAlign w:val="center"/>
          </w:tcPr>
          <w:p w:rsidR="00ED4429" w:rsidRPr="00DB5B1A" w:rsidRDefault="00ED4429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月　　　　　　　　日</w:t>
            </w:r>
          </w:p>
        </w:tc>
        <w:tc>
          <w:tcPr>
            <w:tcW w:w="2697" w:type="pct"/>
            <w:gridSpan w:val="4"/>
            <w:tcBorders>
              <w:right w:val="single" w:sz="12" w:space="0" w:color="auto"/>
            </w:tcBorders>
            <w:vAlign w:val="center"/>
          </w:tcPr>
          <w:p w:rsidR="00ED4429" w:rsidRPr="00ED4429" w:rsidRDefault="00ED4429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ED4429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時　　　　　　　分～　　　　　　　時　　　　　　　分</w:t>
            </w:r>
          </w:p>
        </w:tc>
      </w:tr>
      <w:tr w:rsidR="00ED4429" w:rsidRPr="00DB5B1A" w:rsidTr="00ED4429">
        <w:trPr>
          <w:trHeight w:val="454"/>
          <w:jc w:val="center"/>
        </w:trPr>
        <w:tc>
          <w:tcPr>
            <w:tcW w:w="8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9" w:rsidRPr="00DB5B1A" w:rsidRDefault="00ED4429" w:rsidP="00ED4429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第3希望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noWrap/>
            <w:vAlign w:val="center"/>
          </w:tcPr>
          <w:p w:rsidR="00ED4429" w:rsidRPr="00DB5B1A" w:rsidRDefault="00ED4429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月　　　　　　　　日</w:t>
            </w:r>
          </w:p>
        </w:tc>
        <w:tc>
          <w:tcPr>
            <w:tcW w:w="2697" w:type="pct"/>
            <w:gridSpan w:val="4"/>
            <w:tcBorders>
              <w:right w:val="single" w:sz="12" w:space="0" w:color="auto"/>
            </w:tcBorders>
            <w:vAlign w:val="center"/>
          </w:tcPr>
          <w:p w:rsidR="00ED4429" w:rsidRPr="00ED4429" w:rsidRDefault="00ED4429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ED4429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時　　　　　　　分～　　　　　　　時　　　　　　　分</w:t>
            </w:r>
          </w:p>
        </w:tc>
      </w:tr>
      <w:tr w:rsidR="00ED4429" w:rsidRPr="00DB5B1A" w:rsidTr="00ED4429">
        <w:trPr>
          <w:trHeight w:val="454"/>
          <w:jc w:val="center"/>
        </w:trPr>
        <w:tc>
          <w:tcPr>
            <w:tcW w:w="8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9" w:rsidRPr="00DB5B1A" w:rsidRDefault="00ED4429" w:rsidP="00ED4429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第4希望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noWrap/>
            <w:vAlign w:val="center"/>
          </w:tcPr>
          <w:p w:rsidR="00ED4429" w:rsidRPr="00DB5B1A" w:rsidRDefault="00ED4429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月　　　　　　　　日</w:t>
            </w:r>
          </w:p>
        </w:tc>
        <w:tc>
          <w:tcPr>
            <w:tcW w:w="2697" w:type="pct"/>
            <w:gridSpan w:val="4"/>
            <w:tcBorders>
              <w:right w:val="single" w:sz="12" w:space="0" w:color="auto"/>
            </w:tcBorders>
            <w:vAlign w:val="center"/>
          </w:tcPr>
          <w:p w:rsidR="00ED4429" w:rsidRPr="00ED4429" w:rsidRDefault="00ED4429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ED4429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時　　　　　　　分～　　　　　　　時　　　　　　　分</w:t>
            </w:r>
          </w:p>
        </w:tc>
      </w:tr>
      <w:tr w:rsidR="00ED4429" w:rsidRPr="00DB5B1A" w:rsidTr="00ED4429">
        <w:trPr>
          <w:trHeight w:val="454"/>
          <w:jc w:val="center"/>
        </w:trPr>
        <w:tc>
          <w:tcPr>
            <w:tcW w:w="81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4429" w:rsidRPr="00DB5B1A" w:rsidRDefault="00ED4429" w:rsidP="00ED4429">
            <w:pPr>
              <w:widowControl/>
              <w:jc w:val="center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第5希望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noWrap/>
            <w:vAlign w:val="center"/>
          </w:tcPr>
          <w:p w:rsidR="00ED4429" w:rsidRPr="00DB5B1A" w:rsidRDefault="00ED4429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月　　　　　　　　日</w:t>
            </w:r>
          </w:p>
        </w:tc>
        <w:tc>
          <w:tcPr>
            <w:tcW w:w="2697" w:type="pct"/>
            <w:gridSpan w:val="4"/>
            <w:tcBorders>
              <w:right w:val="single" w:sz="12" w:space="0" w:color="auto"/>
            </w:tcBorders>
            <w:vAlign w:val="center"/>
          </w:tcPr>
          <w:p w:rsidR="00ED4429" w:rsidRPr="00ED4429" w:rsidRDefault="00ED4429" w:rsidP="00ED4429">
            <w:pPr>
              <w:widowControl/>
              <w:jc w:val="right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ED4429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時　　　　　　　分～　　　　　　　時　　　　　　　分</w:t>
            </w:r>
          </w:p>
        </w:tc>
      </w:tr>
      <w:tr w:rsidR="00DB5B1A" w:rsidRPr="00DB5B1A" w:rsidTr="00ED4429">
        <w:trPr>
          <w:trHeight w:val="62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B5B1A" w:rsidRPr="005A1545" w:rsidRDefault="005A1545" w:rsidP="00ED4429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自由記載欄</w:t>
            </w:r>
          </w:p>
        </w:tc>
      </w:tr>
      <w:tr w:rsidR="00DB5B1A" w:rsidRPr="00DB5B1A" w:rsidTr="00B2545E">
        <w:trPr>
          <w:trHeight w:val="73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B5B1A" w:rsidRPr="00DB5B1A" w:rsidRDefault="00DB5B1A" w:rsidP="00B2545E">
            <w:pPr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日程について</w:t>
            </w:r>
            <w:r w:rsidRPr="00DB5B1A">
              <w:rPr>
                <w:rFonts w:ascii="BIZ UDPゴシック" w:eastAsia="BIZ UDPゴシック" w:hAnsi="ＭＳ Ｐゴシック" w:cs="ＭＳ Ｐゴシック" w:hint="eastAsia"/>
                <w:b/>
                <w:color w:val="000000"/>
                <w:kern w:val="0"/>
                <w:sz w:val="22"/>
              </w:rPr>
              <w:t>特段の配慮</w:t>
            </w: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  <w:sz w:val="22"/>
              </w:rPr>
              <w:t>を求めたい場合はこちらに記入してください。</w:t>
            </w:r>
          </w:p>
          <w:p w:rsidR="00DB5B1A" w:rsidRPr="00DB5B1A" w:rsidRDefault="00DB5B1A" w:rsidP="00B2545E">
            <w:pPr>
              <w:rPr>
                <w:rFonts w:ascii="BIZ UDPゴシック" w:eastAsia="BIZ UDPゴシック" w:hAnsi="ＭＳ Ｐゴシック" w:cs="ＭＳ Ｐゴシック"/>
                <w:color w:val="000000"/>
                <w:kern w:val="0"/>
                <w:sz w:val="22"/>
              </w:rPr>
            </w:pPr>
            <w:r w:rsidRPr="00DB5B1A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</w:rPr>
              <w:t>（例：仕事・育児・介護等で○日を希望する、会場は○○を希望、会場は問わないが時間帯は○時台がよいなど）</w:t>
            </w:r>
          </w:p>
        </w:tc>
      </w:tr>
      <w:tr w:rsidR="00DB5B1A" w:rsidRPr="00DB5B1A" w:rsidTr="00B0642B">
        <w:trPr>
          <w:trHeight w:val="2249"/>
          <w:jc w:val="center"/>
        </w:trPr>
        <w:tc>
          <w:tcPr>
            <w:tcW w:w="5000" w:type="pct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B1A" w:rsidRPr="005A1545" w:rsidRDefault="00DB5B1A" w:rsidP="00B2545E">
            <w:pPr>
              <w:rPr>
                <w:rFonts w:ascii="BIZ UDPゴシック" w:eastAsia="BIZ UDPゴシック" w:hAnsi="ＭＳ Ｐゴシック" w:cs="ＭＳ Ｐゴシック"/>
                <w:color w:val="000000"/>
                <w:kern w:val="0"/>
              </w:rPr>
            </w:pPr>
            <w:r w:rsidRPr="005A1545">
              <w:rPr>
                <w:rFonts w:ascii="BIZ UDPゴシック" w:eastAsia="BIZ UDPゴシック" w:hAnsi="ＭＳ Ｐゴシック" w:cs="ＭＳ Ｐゴシック" w:hint="eastAsia"/>
                <w:color w:val="000000"/>
                <w:kern w:val="0"/>
              </w:rPr>
              <w:t>※申込状況・内容によってはお受けできないことがあります</w:t>
            </w:r>
          </w:p>
        </w:tc>
      </w:tr>
    </w:tbl>
    <w:p w:rsidR="00511510" w:rsidRPr="00B0642B" w:rsidRDefault="00511510" w:rsidP="006753FA">
      <w:pPr>
        <w:rPr>
          <w:sz w:val="22"/>
        </w:rPr>
      </w:pPr>
    </w:p>
    <w:sectPr w:rsidR="00511510" w:rsidRPr="00B0642B" w:rsidSect="00B0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720" w:bottom="124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88" w:rsidRDefault="003C2A88" w:rsidP="003C2A88">
      <w:r>
        <w:separator/>
      </w:r>
    </w:p>
  </w:endnote>
  <w:endnote w:type="continuationSeparator" w:id="0">
    <w:p w:rsidR="003C2A88" w:rsidRDefault="003C2A88" w:rsidP="003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B" w:rsidRDefault="00BA55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B" w:rsidRDefault="00BA55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B" w:rsidRDefault="00BA55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88" w:rsidRDefault="003C2A88" w:rsidP="003C2A88">
      <w:r>
        <w:separator/>
      </w:r>
    </w:p>
  </w:footnote>
  <w:footnote w:type="continuationSeparator" w:id="0">
    <w:p w:rsidR="003C2A88" w:rsidRDefault="003C2A88" w:rsidP="003C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B" w:rsidRDefault="00BA55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86" w:rsidRPr="00B0642B" w:rsidRDefault="00BA55BB" w:rsidP="00BA55BB">
    <w:pPr>
      <w:pStyle w:val="a5"/>
      <w:tabs>
        <w:tab w:val="clear" w:pos="4252"/>
        <w:tab w:val="clear" w:pos="8504"/>
        <w:tab w:val="left" w:pos="7797"/>
      </w:tabs>
      <w:rPr>
        <w:rFonts w:ascii="BIZ UDPゴシック" w:eastAsia="BIZ UDPゴシック"/>
        <w:sz w:val="36"/>
      </w:rPr>
    </w:pPr>
    <w:bookmarkStart w:id="0" w:name="_GoBack"/>
    <w:bookmarkEnd w:id="0"/>
    <w:r w:rsidRPr="00B0642B">
      <w:rPr>
        <w:rFonts w:ascii="BIZ UDPゴシック" w:eastAsia="BIZ UDPゴシック" w:hint="eastAsia"/>
        <w:sz w:val="36"/>
        <w:bdr w:val="single" w:sz="4" w:space="0" w:color="auto"/>
      </w:rPr>
      <w:t>集団健診用</w:t>
    </w:r>
    <w:r w:rsidRPr="00BA55BB">
      <w:rPr>
        <w:rFonts w:ascii="BIZ UDPゴシック" w:eastAsia="BIZ UDPゴシック"/>
        <w:sz w:val="36"/>
      </w:rPr>
      <w:tab/>
    </w:r>
    <w:r w:rsidR="005B6186" w:rsidRPr="00B0642B">
      <w:rPr>
        <w:rFonts w:ascii="BIZ UDPゴシック" w:eastAsia="BIZ UDPゴシック" w:hint="eastAsia"/>
        <w:sz w:val="36"/>
      </w:rPr>
      <w:t>２０～３９歳対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B" w:rsidRDefault="00BA55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E79"/>
    <w:multiLevelType w:val="hybridMultilevel"/>
    <w:tmpl w:val="E196C7DA"/>
    <w:lvl w:ilvl="0" w:tplc="83EC69D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94A27"/>
    <w:multiLevelType w:val="hybridMultilevel"/>
    <w:tmpl w:val="DE3C6816"/>
    <w:lvl w:ilvl="0" w:tplc="0F741070">
      <w:start w:val="1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BA7AC5"/>
    <w:multiLevelType w:val="hybridMultilevel"/>
    <w:tmpl w:val="31DAF3A8"/>
    <w:lvl w:ilvl="0" w:tplc="E9FE62BC">
      <w:start w:val="1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53FF1"/>
    <w:multiLevelType w:val="hybridMultilevel"/>
    <w:tmpl w:val="6C2C36C6"/>
    <w:lvl w:ilvl="0" w:tplc="1AAA5034">
      <w:start w:val="1"/>
      <w:numFmt w:val="bullet"/>
      <w:lvlText w:val="▼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7"/>
    <w:rsid w:val="00267229"/>
    <w:rsid w:val="00291D3D"/>
    <w:rsid w:val="00347462"/>
    <w:rsid w:val="0038608A"/>
    <w:rsid w:val="003C2A88"/>
    <w:rsid w:val="003D5D22"/>
    <w:rsid w:val="004055C9"/>
    <w:rsid w:val="004A0A08"/>
    <w:rsid w:val="004D4AD0"/>
    <w:rsid w:val="004E318C"/>
    <w:rsid w:val="00511510"/>
    <w:rsid w:val="005A1545"/>
    <w:rsid w:val="005B6186"/>
    <w:rsid w:val="00637CD7"/>
    <w:rsid w:val="006753FA"/>
    <w:rsid w:val="006E7F88"/>
    <w:rsid w:val="006F5EF5"/>
    <w:rsid w:val="007D1F24"/>
    <w:rsid w:val="00915CD5"/>
    <w:rsid w:val="00937500"/>
    <w:rsid w:val="009B67BA"/>
    <w:rsid w:val="00A324EC"/>
    <w:rsid w:val="00AB1EBB"/>
    <w:rsid w:val="00B0642B"/>
    <w:rsid w:val="00B2545E"/>
    <w:rsid w:val="00BA55BB"/>
    <w:rsid w:val="00BA749A"/>
    <w:rsid w:val="00C15097"/>
    <w:rsid w:val="00C33C5C"/>
    <w:rsid w:val="00C362B7"/>
    <w:rsid w:val="00CB7E76"/>
    <w:rsid w:val="00D26176"/>
    <w:rsid w:val="00DA0AA5"/>
    <w:rsid w:val="00DB5B1A"/>
    <w:rsid w:val="00DE256F"/>
    <w:rsid w:val="00E14CB8"/>
    <w:rsid w:val="00E64E49"/>
    <w:rsid w:val="00ED4429"/>
    <w:rsid w:val="00F23C29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D613AD"/>
  <w15:chartTrackingRefBased/>
  <w15:docId w15:val="{872F009A-28BB-444A-94FD-282BF874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7E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2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A88"/>
  </w:style>
  <w:style w:type="paragraph" w:styleId="a7">
    <w:name w:val="footer"/>
    <w:basedOn w:val="a"/>
    <w:link w:val="a8"/>
    <w:uiPriority w:val="99"/>
    <w:unhideWhenUsed/>
    <w:rsid w:val="003C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A88"/>
  </w:style>
  <w:style w:type="table" w:styleId="a9">
    <w:name w:val="Table Grid"/>
    <w:basedOn w:val="a1"/>
    <w:uiPriority w:val="39"/>
    <w:rsid w:val="0040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5B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3957-C766-4238-A1E4-26102A2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智子</dc:creator>
  <cp:keywords/>
  <dc:description/>
  <cp:lastModifiedBy>木道 拓馬</cp:lastModifiedBy>
  <cp:revision>15</cp:revision>
  <cp:lastPrinted>2026-03-13T00:21:00Z</cp:lastPrinted>
  <dcterms:created xsi:type="dcterms:W3CDTF">2025-01-29T07:22:00Z</dcterms:created>
  <dcterms:modified xsi:type="dcterms:W3CDTF">2026-03-13T00:25:00Z</dcterms:modified>
</cp:coreProperties>
</file>